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219"/>
        <w:gridCol w:w="1417"/>
        <w:gridCol w:w="3969"/>
      </w:tblGrid>
      <w:tr w:rsidR="0081294A" w:rsidTr="00C01EF4">
        <w:trPr>
          <w:trHeight w:val="2268"/>
        </w:trPr>
        <w:tc>
          <w:tcPr>
            <w:tcW w:w="4219" w:type="dxa"/>
          </w:tcPr>
          <w:p w:rsidR="0081294A" w:rsidRDefault="0081294A">
            <w:pPr>
              <w:spacing w:line="276" w:lineRule="auto"/>
              <w:jc w:val="center"/>
              <w:rPr>
                <w:rFonts w:ascii="Arial Cyr Chuv" w:hAnsi="Arial Cyr Chuv"/>
                <w:sz w:val="26"/>
              </w:rPr>
            </w:pPr>
          </w:p>
          <w:p w:rsidR="0081294A" w:rsidRDefault="0081294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proofErr w:type="spellStart"/>
            <w:r>
              <w:rPr>
                <w:rFonts w:ascii="Times New Roman Chuv" w:hAnsi="Times New Roman Chuv"/>
                <w:sz w:val="26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6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6"/>
              </w:rPr>
              <w:t>Республикин</w:t>
            </w:r>
            <w:proofErr w:type="spellEnd"/>
          </w:p>
          <w:p w:rsidR="0081294A" w:rsidRDefault="0081294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6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6"/>
              </w:rPr>
              <w:t xml:space="preserve"> хула</w:t>
            </w:r>
          </w:p>
          <w:p w:rsidR="0081294A" w:rsidRDefault="0081294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администраций.</w:t>
            </w:r>
          </w:p>
          <w:p w:rsidR="0081294A" w:rsidRDefault="0081294A">
            <w:pPr>
              <w:spacing w:line="276" w:lineRule="auto"/>
              <w:jc w:val="center"/>
              <w:rPr>
                <w:rFonts w:ascii="Times New Roman Chuv" w:hAnsi="Times New Roman Chuv"/>
                <w:sz w:val="26"/>
              </w:rPr>
            </w:pPr>
          </w:p>
          <w:p w:rsidR="0081294A" w:rsidRDefault="001472B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7"/>
              </w:rPr>
              <w:t>ЙЫШĂНУ</w:t>
            </w:r>
            <w:r>
              <w:rPr>
                <w:sz w:val="26"/>
              </w:rPr>
              <w:t xml:space="preserve"> </w:t>
            </w:r>
          </w:p>
          <w:p w:rsidR="0081294A" w:rsidRDefault="0081294A" w:rsidP="009C5CF0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1294A" w:rsidRDefault="0081294A">
            <w:pPr>
              <w:spacing w:line="276" w:lineRule="auto"/>
              <w:jc w:val="center"/>
            </w:pPr>
            <w:r w:rsidRPr="008E138C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78.75pt" o:ole="">
                  <v:imagedata r:id="rId7" o:title=""/>
                </v:shape>
                <o:OLEObject Type="Embed" ProgID="Word.Picture.8" ShapeID="_x0000_i1025" DrawAspect="Content" ObjectID="_1475385426" r:id="rId8"/>
              </w:object>
            </w:r>
          </w:p>
          <w:p w:rsidR="0081294A" w:rsidRDefault="0081294A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81294A" w:rsidRDefault="0081294A">
            <w:pPr>
              <w:spacing w:line="276" w:lineRule="auto"/>
              <w:jc w:val="center"/>
              <w:rPr>
                <w:rFonts w:ascii="Arial Cyr Chuv" w:hAnsi="Arial Cyr Chuv"/>
                <w:sz w:val="26"/>
              </w:rPr>
            </w:pPr>
          </w:p>
          <w:p w:rsidR="0081294A" w:rsidRDefault="0081294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81294A" w:rsidRDefault="0081294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81294A" w:rsidRDefault="0081294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81294A" w:rsidRDefault="0081294A">
            <w:pPr>
              <w:spacing w:line="276" w:lineRule="auto"/>
              <w:jc w:val="center"/>
            </w:pPr>
          </w:p>
          <w:p w:rsidR="0081294A" w:rsidRDefault="0016347B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81294A" w:rsidRDefault="0081294A">
            <w:pPr>
              <w:spacing w:line="276" w:lineRule="auto"/>
              <w:jc w:val="center"/>
              <w:rPr>
                <w:sz w:val="25"/>
              </w:rPr>
            </w:pPr>
          </w:p>
          <w:p w:rsidR="0081294A" w:rsidRDefault="0081294A" w:rsidP="009C5CF0">
            <w:pPr>
              <w:spacing w:line="276" w:lineRule="auto"/>
              <w:jc w:val="center"/>
              <w:rPr>
                <w:rFonts w:ascii="TimesET" w:hAnsi="TimesET"/>
                <w:sz w:val="26"/>
              </w:rPr>
            </w:pPr>
          </w:p>
        </w:tc>
      </w:tr>
    </w:tbl>
    <w:p w:rsidR="0081294A" w:rsidRPr="00C64F3C" w:rsidRDefault="00C64F3C" w:rsidP="00C64F3C">
      <w:pPr>
        <w:suppressAutoHyphens/>
        <w:jc w:val="center"/>
      </w:pPr>
      <w:r w:rsidRPr="00C64F3C">
        <w:t>15.10.2014</w:t>
      </w:r>
      <w:r w:rsidR="00002500" w:rsidRPr="00C64F3C">
        <w:t xml:space="preserve"> № </w:t>
      </w:r>
      <w:r w:rsidRPr="00C64F3C">
        <w:t>4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86"/>
      </w:tblGrid>
      <w:tr w:rsidR="0081294A" w:rsidRPr="00C64F3C" w:rsidTr="00B95834">
        <w:trPr>
          <w:trHeight w:val="29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1294A" w:rsidRPr="00C64F3C" w:rsidRDefault="0081294A" w:rsidP="00C64F3C">
            <w:pPr>
              <w:suppressAutoHyphens/>
              <w:spacing w:line="276" w:lineRule="auto"/>
              <w:jc w:val="both"/>
              <w:rPr>
                <w:b/>
              </w:rPr>
            </w:pPr>
          </w:p>
          <w:p w:rsidR="0081294A" w:rsidRPr="00C64F3C" w:rsidRDefault="003A15D8" w:rsidP="00C64F3C">
            <w:pPr>
              <w:suppressAutoHyphens/>
              <w:jc w:val="both"/>
              <w:rPr>
                <w:b/>
              </w:rPr>
            </w:pPr>
            <w:r w:rsidRPr="00C64F3C">
              <w:rPr>
                <w:b/>
              </w:rPr>
              <w:t>О внесении изменений в постановл</w:t>
            </w:r>
            <w:r w:rsidRPr="00C64F3C">
              <w:rPr>
                <w:b/>
              </w:rPr>
              <w:t>е</w:t>
            </w:r>
            <w:r w:rsidRPr="00C64F3C">
              <w:rPr>
                <w:b/>
              </w:rPr>
              <w:t>ние администрации города Новоч</w:t>
            </w:r>
            <w:r w:rsidRPr="00C64F3C">
              <w:rPr>
                <w:b/>
              </w:rPr>
              <w:t>е</w:t>
            </w:r>
            <w:r w:rsidRPr="00C64F3C">
              <w:rPr>
                <w:b/>
              </w:rPr>
              <w:t>боксарска Чувашской Республики от 14.05.2013 г. №203 «</w:t>
            </w:r>
            <w:r w:rsidR="00B330E0" w:rsidRPr="00C64F3C">
              <w:rPr>
                <w:b/>
              </w:rPr>
              <w:t xml:space="preserve">О </w:t>
            </w:r>
            <w:r w:rsidR="00834663" w:rsidRPr="00C64F3C">
              <w:rPr>
                <w:b/>
              </w:rPr>
              <w:t>составе комиссии по соблюдению требований к служебному повед</w:t>
            </w:r>
            <w:r w:rsidR="00834663" w:rsidRPr="00C64F3C">
              <w:rPr>
                <w:b/>
              </w:rPr>
              <w:t>е</w:t>
            </w:r>
            <w:r w:rsidR="00834663" w:rsidRPr="00C64F3C">
              <w:rPr>
                <w:b/>
              </w:rPr>
              <w:t>нию муниципальных служащих и регулированию конфликта интересов в</w:t>
            </w:r>
            <w:r w:rsidR="00B95834" w:rsidRPr="00C64F3C">
              <w:rPr>
                <w:b/>
              </w:rPr>
              <w:t xml:space="preserve"> </w:t>
            </w:r>
            <w:r w:rsidR="00EB6B5A" w:rsidRPr="00C64F3C">
              <w:rPr>
                <w:b/>
              </w:rPr>
              <w:t>а</w:t>
            </w:r>
            <w:r w:rsidR="00EB6B5A" w:rsidRPr="00C64F3C">
              <w:rPr>
                <w:b/>
              </w:rPr>
              <w:t>д</w:t>
            </w:r>
            <w:r w:rsidR="00EB6B5A" w:rsidRPr="00C64F3C">
              <w:rPr>
                <w:b/>
              </w:rPr>
              <w:t>министрации города Новочебоксарска Чувашской</w:t>
            </w:r>
            <w:r w:rsidR="005B7759" w:rsidRPr="00C64F3C">
              <w:rPr>
                <w:b/>
              </w:rPr>
              <w:t xml:space="preserve"> </w:t>
            </w:r>
            <w:r w:rsidR="00EB6B5A" w:rsidRPr="00C64F3C">
              <w:rPr>
                <w:b/>
              </w:rPr>
              <w:t>Республики</w:t>
            </w:r>
            <w:r w:rsidRPr="00C64F3C">
              <w:rPr>
                <w:b/>
              </w:rPr>
              <w:t>»</w:t>
            </w:r>
          </w:p>
        </w:tc>
      </w:tr>
    </w:tbl>
    <w:p w:rsidR="00B330E0" w:rsidRPr="00C64F3C" w:rsidRDefault="00B330E0" w:rsidP="00C64F3C">
      <w:pPr>
        <w:suppressAutoHyphens/>
        <w:ind w:firstLine="708"/>
        <w:jc w:val="both"/>
      </w:pPr>
    </w:p>
    <w:p w:rsidR="00834663" w:rsidRPr="00C64F3C" w:rsidRDefault="00D35DC6" w:rsidP="00C64F3C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4F3C">
        <w:rPr>
          <w:rFonts w:eastAsiaTheme="minorHAnsi"/>
          <w:lang w:eastAsia="en-US"/>
        </w:rPr>
        <w:t xml:space="preserve">1. </w:t>
      </w:r>
      <w:r w:rsidR="006D411A" w:rsidRPr="00C64F3C">
        <w:rPr>
          <w:rFonts w:eastAsiaTheme="minorHAnsi"/>
          <w:lang w:eastAsia="en-US"/>
        </w:rPr>
        <w:t>Внести в постановление</w:t>
      </w:r>
      <w:r w:rsidR="007B67DA" w:rsidRPr="00C64F3C">
        <w:rPr>
          <w:rFonts w:eastAsiaTheme="minorHAnsi"/>
          <w:lang w:eastAsia="en-US"/>
        </w:rPr>
        <w:t xml:space="preserve"> администрации города Новочебоксарска Чувашской Республики от 14.05.2013 г. №203 </w:t>
      </w:r>
      <w:r w:rsidR="00A900CD" w:rsidRPr="00C64F3C">
        <w:t>«О составе комиссии по соблюдению требований к служебному поведению муниципальных служащих и регулированию конфликта интересов в администрации города Новочебоксарска Чувашской Ре</w:t>
      </w:r>
      <w:r w:rsidR="00A900CD" w:rsidRPr="00C64F3C">
        <w:t>с</w:t>
      </w:r>
      <w:r w:rsidR="00A900CD" w:rsidRPr="00C64F3C">
        <w:t>публики»</w:t>
      </w:r>
      <w:r w:rsidR="00A900CD" w:rsidRPr="00C64F3C">
        <w:rPr>
          <w:b/>
        </w:rPr>
        <w:t xml:space="preserve"> </w:t>
      </w:r>
      <w:r w:rsidR="006D411A" w:rsidRPr="00C64F3C">
        <w:rPr>
          <w:rFonts w:eastAsiaTheme="minorHAnsi"/>
          <w:lang w:eastAsia="en-US"/>
        </w:rPr>
        <w:t>следующие изменения</w:t>
      </w:r>
      <w:r w:rsidR="00834663" w:rsidRPr="00C64F3C">
        <w:rPr>
          <w:rFonts w:eastAsiaTheme="minorHAnsi"/>
          <w:lang w:eastAsia="en-US"/>
        </w:rPr>
        <w:t>:</w:t>
      </w:r>
    </w:p>
    <w:p w:rsidR="00E72419" w:rsidRPr="00C64F3C" w:rsidRDefault="00EE5001" w:rsidP="00C64F3C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4F3C">
        <w:rPr>
          <w:rFonts w:eastAsiaTheme="minorHAnsi"/>
          <w:lang w:eastAsia="en-US"/>
        </w:rPr>
        <w:t>1.1.</w:t>
      </w:r>
      <w:r w:rsidR="00E72419" w:rsidRPr="00C64F3C">
        <w:rPr>
          <w:rFonts w:eastAsiaTheme="minorHAnsi"/>
          <w:lang w:eastAsia="en-US"/>
        </w:rPr>
        <w:t xml:space="preserve"> </w:t>
      </w:r>
      <w:r w:rsidR="00D35DC6" w:rsidRPr="00C64F3C">
        <w:rPr>
          <w:rFonts w:eastAsiaTheme="minorHAnsi"/>
          <w:lang w:eastAsia="en-US"/>
        </w:rPr>
        <w:t>в</w:t>
      </w:r>
      <w:r w:rsidR="00E72419" w:rsidRPr="00C64F3C">
        <w:rPr>
          <w:rFonts w:eastAsiaTheme="minorHAnsi"/>
          <w:lang w:eastAsia="en-US"/>
        </w:rPr>
        <w:t xml:space="preserve"> </w:t>
      </w:r>
      <w:hyperlink r:id="rId9" w:history="1">
        <w:r w:rsidR="00E72419" w:rsidRPr="00C64F3C">
          <w:rPr>
            <w:rFonts w:eastAsiaTheme="minorHAnsi"/>
            <w:lang w:eastAsia="en-US"/>
          </w:rPr>
          <w:t>пункте 1</w:t>
        </w:r>
      </w:hyperlink>
      <w:r w:rsidR="00E72419" w:rsidRPr="00C64F3C">
        <w:rPr>
          <w:rFonts w:eastAsiaTheme="minorHAnsi"/>
          <w:lang w:eastAsia="en-US"/>
        </w:rPr>
        <w:t xml:space="preserve"> слова "</w:t>
      </w:r>
      <w:r w:rsidR="00CB2028" w:rsidRPr="00C64F3C">
        <w:rPr>
          <w:rFonts w:eastAsiaTheme="minorHAnsi"/>
          <w:lang w:eastAsia="en-US"/>
        </w:rPr>
        <w:t xml:space="preserve"> Соловьева М.А. – и.о. главы администрации города Новочебоксарска Чувашской Республики, председатель Комиссии </w:t>
      </w:r>
      <w:r w:rsidR="00E72419" w:rsidRPr="00C64F3C">
        <w:rPr>
          <w:rFonts w:eastAsiaTheme="minorHAnsi"/>
          <w:lang w:eastAsia="en-US"/>
        </w:rPr>
        <w:t>" заменить словами "</w:t>
      </w:r>
      <w:r w:rsidR="00CB2028" w:rsidRPr="00C64F3C">
        <w:rPr>
          <w:rFonts w:eastAsiaTheme="minorHAnsi"/>
          <w:lang w:eastAsia="en-US"/>
        </w:rPr>
        <w:t>Бирюков О.Б</w:t>
      </w:r>
      <w:r w:rsidRPr="00C64F3C">
        <w:rPr>
          <w:rFonts w:eastAsiaTheme="minorHAnsi"/>
          <w:lang w:eastAsia="en-US"/>
        </w:rPr>
        <w:t xml:space="preserve">. – </w:t>
      </w:r>
      <w:r w:rsidR="00CB2028" w:rsidRPr="00C64F3C">
        <w:rPr>
          <w:rFonts w:eastAsiaTheme="minorHAnsi"/>
          <w:lang w:eastAsia="en-US"/>
        </w:rPr>
        <w:t>глава</w:t>
      </w:r>
      <w:r w:rsidRPr="00C64F3C">
        <w:rPr>
          <w:rFonts w:eastAsiaTheme="minorHAnsi"/>
          <w:lang w:eastAsia="en-US"/>
        </w:rPr>
        <w:t xml:space="preserve"> администрации города Новочебоксарска Чувашской Республики, председ</w:t>
      </w:r>
      <w:r w:rsidRPr="00C64F3C">
        <w:rPr>
          <w:rFonts w:eastAsiaTheme="minorHAnsi"/>
          <w:lang w:eastAsia="en-US"/>
        </w:rPr>
        <w:t>а</w:t>
      </w:r>
      <w:r w:rsidRPr="00C64F3C">
        <w:rPr>
          <w:rFonts w:eastAsiaTheme="minorHAnsi"/>
          <w:lang w:eastAsia="en-US"/>
        </w:rPr>
        <w:t xml:space="preserve">тель Комиссии </w:t>
      </w:r>
      <w:r w:rsidR="00E72419" w:rsidRPr="00C64F3C">
        <w:rPr>
          <w:rFonts w:eastAsiaTheme="minorHAnsi"/>
          <w:lang w:eastAsia="en-US"/>
        </w:rPr>
        <w:t>".</w:t>
      </w:r>
    </w:p>
    <w:p w:rsidR="00834663" w:rsidRPr="00C64F3C" w:rsidRDefault="00A900CD" w:rsidP="00C64F3C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4F3C">
        <w:rPr>
          <w:rFonts w:eastAsiaTheme="minorHAnsi"/>
          <w:lang w:eastAsia="en-US"/>
        </w:rPr>
        <w:t>2</w:t>
      </w:r>
      <w:r w:rsidR="00834663" w:rsidRPr="00C64F3C">
        <w:rPr>
          <w:rFonts w:eastAsiaTheme="minorHAnsi"/>
          <w:lang w:eastAsia="en-US"/>
        </w:rPr>
        <w:t xml:space="preserve">. </w:t>
      </w:r>
      <w:proofErr w:type="gramStart"/>
      <w:r w:rsidR="00834663" w:rsidRPr="00C64F3C">
        <w:rPr>
          <w:rFonts w:eastAsiaTheme="minorHAnsi"/>
          <w:lang w:eastAsia="en-US"/>
        </w:rPr>
        <w:t>Контроль за</w:t>
      </w:r>
      <w:proofErr w:type="gramEnd"/>
      <w:r w:rsidR="00834663" w:rsidRPr="00C64F3C">
        <w:rPr>
          <w:rFonts w:eastAsiaTheme="minorHAnsi"/>
          <w:lang w:eastAsia="en-US"/>
        </w:rPr>
        <w:t xml:space="preserve"> исполнением настоящего постановления возложить на упра</w:t>
      </w:r>
      <w:r w:rsidR="00834663" w:rsidRPr="00C64F3C">
        <w:rPr>
          <w:rFonts w:eastAsiaTheme="minorHAnsi"/>
          <w:lang w:eastAsia="en-US"/>
        </w:rPr>
        <w:t>в</w:t>
      </w:r>
      <w:r w:rsidR="00834663" w:rsidRPr="00C64F3C">
        <w:rPr>
          <w:rFonts w:eastAsiaTheme="minorHAnsi"/>
          <w:lang w:eastAsia="en-US"/>
        </w:rPr>
        <w:t>ляющего делами - начальника управления делами, кадровой работы и по связям с общественностью.</w:t>
      </w:r>
    </w:p>
    <w:p w:rsidR="00B330E0" w:rsidRPr="00C64F3C" w:rsidRDefault="00A900CD" w:rsidP="00C64F3C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4F3C">
        <w:rPr>
          <w:rFonts w:eastAsiaTheme="minorHAnsi"/>
          <w:lang w:eastAsia="en-US"/>
        </w:rPr>
        <w:t>3</w:t>
      </w:r>
      <w:r w:rsidR="00834663" w:rsidRPr="00C64F3C">
        <w:rPr>
          <w:rFonts w:eastAsiaTheme="minorHAnsi"/>
          <w:lang w:eastAsia="en-US"/>
        </w:rPr>
        <w:t>. Настоящее постановление вступает в силу с момента официального опубликования.</w:t>
      </w:r>
    </w:p>
    <w:tbl>
      <w:tblPr>
        <w:tblW w:w="9465" w:type="dxa"/>
        <w:tblLayout w:type="fixed"/>
        <w:tblLook w:val="04A0"/>
      </w:tblPr>
      <w:tblGrid>
        <w:gridCol w:w="3347"/>
        <w:gridCol w:w="3779"/>
        <w:gridCol w:w="2339"/>
      </w:tblGrid>
      <w:tr w:rsidR="0081294A" w:rsidRPr="00C64F3C" w:rsidTr="00F23B63">
        <w:tc>
          <w:tcPr>
            <w:tcW w:w="3347" w:type="dxa"/>
          </w:tcPr>
          <w:p w:rsidR="00784A14" w:rsidRPr="00C64F3C" w:rsidRDefault="00784A14" w:rsidP="00C64F3C">
            <w:pPr>
              <w:suppressAutoHyphens/>
              <w:spacing w:line="276" w:lineRule="auto"/>
              <w:jc w:val="both"/>
            </w:pPr>
          </w:p>
          <w:p w:rsidR="0081294A" w:rsidRPr="00C64F3C" w:rsidRDefault="00CB2028" w:rsidP="00C64F3C">
            <w:pPr>
              <w:suppressAutoHyphens/>
              <w:spacing w:line="276" w:lineRule="auto"/>
              <w:jc w:val="both"/>
            </w:pPr>
            <w:r w:rsidRPr="00C64F3C">
              <w:t>Г</w:t>
            </w:r>
            <w:r w:rsidR="00EE5001" w:rsidRPr="00C64F3C">
              <w:t>л</w:t>
            </w:r>
            <w:r w:rsidR="0060291E" w:rsidRPr="00C64F3C">
              <w:t>ав</w:t>
            </w:r>
            <w:r w:rsidRPr="00C64F3C">
              <w:t>а</w:t>
            </w:r>
            <w:r w:rsidR="0081294A" w:rsidRPr="00C64F3C">
              <w:t xml:space="preserve"> администрации</w:t>
            </w:r>
          </w:p>
          <w:p w:rsidR="0081294A" w:rsidRPr="00C64F3C" w:rsidRDefault="0081294A" w:rsidP="00C64F3C">
            <w:pPr>
              <w:suppressAutoHyphens/>
              <w:spacing w:line="276" w:lineRule="auto"/>
              <w:jc w:val="both"/>
            </w:pPr>
            <w:r w:rsidRPr="00C64F3C">
              <w:t>города Новочебоксарска</w:t>
            </w:r>
          </w:p>
          <w:p w:rsidR="0081294A" w:rsidRPr="00C64F3C" w:rsidRDefault="0081294A" w:rsidP="00C64F3C">
            <w:pPr>
              <w:suppressAutoHyphens/>
              <w:spacing w:line="276" w:lineRule="auto"/>
              <w:jc w:val="both"/>
            </w:pPr>
            <w:r w:rsidRPr="00C64F3C">
              <w:t>Чувашской Республики</w:t>
            </w:r>
          </w:p>
        </w:tc>
        <w:tc>
          <w:tcPr>
            <w:tcW w:w="3779" w:type="dxa"/>
          </w:tcPr>
          <w:p w:rsidR="0081294A" w:rsidRPr="00C64F3C" w:rsidRDefault="0081294A" w:rsidP="00C64F3C">
            <w:pPr>
              <w:suppressAutoHyphens/>
              <w:spacing w:line="276" w:lineRule="auto"/>
              <w:jc w:val="both"/>
            </w:pPr>
          </w:p>
        </w:tc>
        <w:tc>
          <w:tcPr>
            <w:tcW w:w="2339" w:type="dxa"/>
          </w:tcPr>
          <w:p w:rsidR="0081294A" w:rsidRPr="00C64F3C" w:rsidRDefault="0081294A" w:rsidP="00C64F3C">
            <w:pPr>
              <w:pStyle w:val="1"/>
              <w:suppressAutoHyphens/>
              <w:spacing w:line="276" w:lineRule="auto"/>
              <w:rPr>
                <w:szCs w:val="24"/>
              </w:rPr>
            </w:pPr>
          </w:p>
          <w:p w:rsidR="0081294A" w:rsidRPr="00C64F3C" w:rsidRDefault="0081294A" w:rsidP="00C64F3C">
            <w:pPr>
              <w:pStyle w:val="1"/>
              <w:suppressAutoHyphens/>
              <w:spacing w:line="276" w:lineRule="auto"/>
              <w:jc w:val="left"/>
              <w:rPr>
                <w:szCs w:val="24"/>
              </w:rPr>
            </w:pPr>
          </w:p>
          <w:p w:rsidR="00126D9B" w:rsidRPr="00C64F3C" w:rsidRDefault="00126D9B" w:rsidP="00C64F3C">
            <w:pPr>
              <w:pStyle w:val="1"/>
              <w:suppressAutoHyphens/>
              <w:spacing w:line="276" w:lineRule="auto"/>
              <w:jc w:val="left"/>
              <w:rPr>
                <w:rFonts w:eastAsia="Times New Roman"/>
                <w:szCs w:val="24"/>
              </w:rPr>
            </w:pPr>
          </w:p>
          <w:p w:rsidR="0081294A" w:rsidRPr="00C64F3C" w:rsidRDefault="00CB2028" w:rsidP="00C64F3C">
            <w:pPr>
              <w:pStyle w:val="1"/>
              <w:suppressAutoHyphens/>
              <w:spacing w:line="276" w:lineRule="auto"/>
              <w:jc w:val="left"/>
              <w:rPr>
                <w:szCs w:val="24"/>
              </w:rPr>
            </w:pPr>
            <w:r w:rsidRPr="00C64F3C">
              <w:rPr>
                <w:szCs w:val="24"/>
              </w:rPr>
              <w:t>О.Б. Бирюков</w:t>
            </w:r>
            <w:r w:rsidR="0081294A" w:rsidRPr="00C64F3C">
              <w:rPr>
                <w:szCs w:val="24"/>
              </w:rPr>
              <w:t xml:space="preserve"> </w:t>
            </w:r>
          </w:p>
        </w:tc>
      </w:tr>
    </w:tbl>
    <w:p w:rsidR="00784A14" w:rsidRPr="00C64F3C" w:rsidRDefault="00784A14" w:rsidP="00C64F3C">
      <w:pPr>
        <w:suppressAutoHyphens/>
        <w:ind w:left="4536" w:right="-1"/>
      </w:pPr>
    </w:p>
    <w:p w:rsidR="00784A14" w:rsidRDefault="00784A14" w:rsidP="00BC5EBD">
      <w:pPr>
        <w:ind w:left="4536" w:right="-1"/>
        <w:rPr>
          <w:sz w:val="26"/>
          <w:szCs w:val="26"/>
        </w:rPr>
      </w:pPr>
    </w:p>
    <w:p w:rsidR="00784A14" w:rsidRDefault="00784A14" w:rsidP="00BC5EBD">
      <w:pPr>
        <w:ind w:left="4536" w:right="-1"/>
        <w:rPr>
          <w:sz w:val="26"/>
          <w:szCs w:val="26"/>
        </w:rPr>
      </w:pPr>
    </w:p>
    <w:p w:rsidR="00126D9B" w:rsidRDefault="00126D9B" w:rsidP="00BC5EBD">
      <w:pPr>
        <w:ind w:left="4536" w:right="-1"/>
        <w:rPr>
          <w:sz w:val="26"/>
          <w:szCs w:val="26"/>
        </w:rPr>
      </w:pPr>
    </w:p>
    <w:p w:rsidR="00126D9B" w:rsidRDefault="00126D9B" w:rsidP="00BC5EBD">
      <w:pPr>
        <w:ind w:left="4536" w:right="-1"/>
        <w:rPr>
          <w:sz w:val="26"/>
          <w:szCs w:val="26"/>
        </w:rPr>
      </w:pPr>
    </w:p>
    <w:p w:rsidR="007D0EC7" w:rsidRPr="007D0EC7" w:rsidRDefault="007D0EC7">
      <w:pPr>
        <w:rPr>
          <w:sz w:val="20"/>
          <w:szCs w:val="20"/>
        </w:rPr>
      </w:pPr>
    </w:p>
    <w:sectPr w:rsidR="007D0EC7" w:rsidRPr="007D0EC7" w:rsidSect="00B8276E">
      <w:pgSz w:w="11906" w:h="16838"/>
      <w:pgMar w:top="851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21" w:rsidRDefault="00681D21" w:rsidP="00896744">
      <w:r>
        <w:separator/>
      </w:r>
    </w:p>
  </w:endnote>
  <w:endnote w:type="continuationSeparator" w:id="0">
    <w:p w:rsidR="00681D21" w:rsidRDefault="00681D21" w:rsidP="00896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21" w:rsidRDefault="00681D21" w:rsidP="00896744">
      <w:r>
        <w:separator/>
      </w:r>
    </w:p>
  </w:footnote>
  <w:footnote w:type="continuationSeparator" w:id="0">
    <w:p w:rsidR="00681D21" w:rsidRDefault="00681D21" w:rsidP="008967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94A"/>
    <w:rsid w:val="00002500"/>
    <w:rsid w:val="000601EF"/>
    <w:rsid w:val="000614E6"/>
    <w:rsid w:val="00087E10"/>
    <w:rsid w:val="00090FB7"/>
    <w:rsid w:val="00095BE5"/>
    <w:rsid w:val="000A239D"/>
    <w:rsid w:val="000D38EA"/>
    <w:rsid w:val="000D75F3"/>
    <w:rsid w:val="000F6676"/>
    <w:rsid w:val="00104DF8"/>
    <w:rsid w:val="0011410B"/>
    <w:rsid w:val="001220F0"/>
    <w:rsid w:val="001245F8"/>
    <w:rsid w:val="00126D9B"/>
    <w:rsid w:val="00126F23"/>
    <w:rsid w:val="0014522B"/>
    <w:rsid w:val="001472B1"/>
    <w:rsid w:val="0016347B"/>
    <w:rsid w:val="00165C0B"/>
    <w:rsid w:val="00171A38"/>
    <w:rsid w:val="001C1B62"/>
    <w:rsid w:val="001E0BDF"/>
    <w:rsid w:val="001F5E47"/>
    <w:rsid w:val="0022727C"/>
    <w:rsid w:val="00235FD9"/>
    <w:rsid w:val="00237BF4"/>
    <w:rsid w:val="00290F76"/>
    <w:rsid w:val="00294A3E"/>
    <w:rsid w:val="00295904"/>
    <w:rsid w:val="002F0020"/>
    <w:rsid w:val="002F32D1"/>
    <w:rsid w:val="00300E9F"/>
    <w:rsid w:val="00330806"/>
    <w:rsid w:val="003339EE"/>
    <w:rsid w:val="00340BF6"/>
    <w:rsid w:val="0034596C"/>
    <w:rsid w:val="00363056"/>
    <w:rsid w:val="003756D3"/>
    <w:rsid w:val="00381D67"/>
    <w:rsid w:val="0039494B"/>
    <w:rsid w:val="003A15D8"/>
    <w:rsid w:val="003A4F51"/>
    <w:rsid w:val="003B39D1"/>
    <w:rsid w:val="003C5BD8"/>
    <w:rsid w:val="003D51C0"/>
    <w:rsid w:val="003E2107"/>
    <w:rsid w:val="003E69A7"/>
    <w:rsid w:val="003E7CB7"/>
    <w:rsid w:val="003F058C"/>
    <w:rsid w:val="00405C0F"/>
    <w:rsid w:val="00412DE5"/>
    <w:rsid w:val="004410B8"/>
    <w:rsid w:val="00447613"/>
    <w:rsid w:val="00461185"/>
    <w:rsid w:val="00471F68"/>
    <w:rsid w:val="004851B1"/>
    <w:rsid w:val="004854C6"/>
    <w:rsid w:val="004F3A25"/>
    <w:rsid w:val="004F5A96"/>
    <w:rsid w:val="005200D0"/>
    <w:rsid w:val="00531CA7"/>
    <w:rsid w:val="0057139A"/>
    <w:rsid w:val="00597DA9"/>
    <w:rsid w:val="005B06F5"/>
    <w:rsid w:val="005B7759"/>
    <w:rsid w:val="005C4082"/>
    <w:rsid w:val="005E2E3C"/>
    <w:rsid w:val="0060291E"/>
    <w:rsid w:val="006208A5"/>
    <w:rsid w:val="00674C21"/>
    <w:rsid w:val="00676A6B"/>
    <w:rsid w:val="00681D21"/>
    <w:rsid w:val="006B4324"/>
    <w:rsid w:val="006B7E48"/>
    <w:rsid w:val="006D0DCD"/>
    <w:rsid w:val="006D411A"/>
    <w:rsid w:val="006E17EA"/>
    <w:rsid w:val="006F0C59"/>
    <w:rsid w:val="0074126F"/>
    <w:rsid w:val="007601D2"/>
    <w:rsid w:val="007652D2"/>
    <w:rsid w:val="00765FF7"/>
    <w:rsid w:val="00784A14"/>
    <w:rsid w:val="0079070D"/>
    <w:rsid w:val="00796CFF"/>
    <w:rsid w:val="007B67DA"/>
    <w:rsid w:val="007C324C"/>
    <w:rsid w:val="007D09A1"/>
    <w:rsid w:val="007D0EC7"/>
    <w:rsid w:val="007D7311"/>
    <w:rsid w:val="007E294A"/>
    <w:rsid w:val="007F421F"/>
    <w:rsid w:val="007F6F52"/>
    <w:rsid w:val="0081294A"/>
    <w:rsid w:val="00834322"/>
    <w:rsid w:val="00834663"/>
    <w:rsid w:val="00835135"/>
    <w:rsid w:val="00835A27"/>
    <w:rsid w:val="008505A4"/>
    <w:rsid w:val="00873493"/>
    <w:rsid w:val="00895C91"/>
    <w:rsid w:val="00896744"/>
    <w:rsid w:val="008C5899"/>
    <w:rsid w:val="008E138C"/>
    <w:rsid w:val="009103DB"/>
    <w:rsid w:val="00916C5D"/>
    <w:rsid w:val="0092013A"/>
    <w:rsid w:val="00941AD1"/>
    <w:rsid w:val="00955A33"/>
    <w:rsid w:val="00955A97"/>
    <w:rsid w:val="009902A2"/>
    <w:rsid w:val="009C5CF0"/>
    <w:rsid w:val="009E132E"/>
    <w:rsid w:val="009E62DB"/>
    <w:rsid w:val="00A12F7E"/>
    <w:rsid w:val="00A16B4B"/>
    <w:rsid w:val="00A22DD7"/>
    <w:rsid w:val="00A269C6"/>
    <w:rsid w:val="00A30C05"/>
    <w:rsid w:val="00A358BB"/>
    <w:rsid w:val="00A360D1"/>
    <w:rsid w:val="00A43782"/>
    <w:rsid w:val="00A8574F"/>
    <w:rsid w:val="00A900CD"/>
    <w:rsid w:val="00AD4A95"/>
    <w:rsid w:val="00B04C7A"/>
    <w:rsid w:val="00B07997"/>
    <w:rsid w:val="00B330E0"/>
    <w:rsid w:val="00B41C13"/>
    <w:rsid w:val="00B7428E"/>
    <w:rsid w:val="00B76749"/>
    <w:rsid w:val="00B8276E"/>
    <w:rsid w:val="00B82968"/>
    <w:rsid w:val="00B85C81"/>
    <w:rsid w:val="00B95834"/>
    <w:rsid w:val="00BA1D76"/>
    <w:rsid w:val="00BA3C55"/>
    <w:rsid w:val="00BA5F80"/>
    <w:rsid w:val="00BA6EB5"/>
    <w:rsid w:val="00BC542F"/>
    <w:rsid w:val="00BC5EBD"/>
    <w:rsid w:val="00C01EF4"/>
    <w:rsid w:val="00C35C62"/>
    <w:rsid w:val="00C64F3C"/>
    <w:rsid w:val="00C97A8A"/>
    <w:rsid w:val="00CA599C"/>
    <w:rsid w:val="00CB2028"/>
    <w:rsid w:val="00CC1F07"/>
    <w:rsid w:val="00CD533B"/>
    <w:rsid w:val="00CF6DB8"/>
    <w:rsid w:val="00D04ADB"/>
    <w:rsid w:val="00D0794B"/>
    <w:rsid w:val="00D35A1E"/>
    <w:rsid w:val="00D35DC6"/>
    <w:rsid w:val="00D55CD9"/>
    <w:rsid w:val="00D64E35"/>
    <w:rsid w:val="00D80233"/>
    <w:rsid w:val="00D8269C"/>
    <w:rsid w:val="00D92809"/>
    <w:rsid w:val="00D92FB8"/>
    <w:rsid w:val="00DD2783"/>
    <w:rsid w:val="00DD50BE"/>
    <w:rsid w:val="00E0062E"/>
    <w:rsid w:val="00E13F15"/>
    <w:rsid w:val="00E223D1"/>
    <w:rsid w:val="00E23E3C"/>
    <w:rsid w:val="00E30C5C"/>
    <w:rsid w:val="00E524D2"/>
    <w:rsid w:val="00E60CD0"/>
    <w:rsid w:val="00E72419"/>
    <w:rsid w:val="00E86405"/>
    <w:rsid w:val="00E8792C"/>
    <w:rsid w:val="00EB39C0"/>
    <w:rsid w:val="00EB6B5A"/>
    <w:rsid w:val="00EE5001"/>
    <w:rsid w:val="00F022CF"/>
    <w:rsid w:val="00F05807"/>
    <w:rsid w:val="00F23B63"/>
    <w:rsid w:val="00F308E8"/>
    <w:rsid w:val="00F358EF"/>
    <w:rsid w:val="00F37221"/>
    <w:rsid w:val="00F402CF"/>
    <w:rsid w:val="00F47CC6"/>
    <w:rsid w:val="00F73E6B"/>
    <w:rsid w:val="00F76DA6"/>
    <w:rsid w:val="00F76EE4"/>
    <w:rsid w:val="00F87FDF"/>
    <w:rsid w:val="00FA18ED"/>
    <w:rsid w:val="00FB2BE3"/>
    <w:rsid w:val="00FB6E53"/>
    <w:rsid w:val="00FE6E49"/>
    <w:rsid w:val="00FF14AC"/>
    <w:rsid w:val="00FF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94A"/>
    <w:pPr>
      <w:keepNext/>
      <w:jc w:val="right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1294A"/>
    <w:pPr>
      <w:keepNext/>
      <w:jc w:val="center"/>
      <w:outlineLvl w:val="1"/>
    </w:pPr>
    <w:rPr>
      <w:rFonts w:ascii="Times New Roman Chuv" w:eastAsia="Arial Unicode MS" w:hAnsi="Times New Roman Chuv" w:cs="Arial Unicode MS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94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294A"/>
    <w:rPr>
      <w:rFonts w:ascii="Times New Roman Chuv" w:eastAsia="Arial Unicode MS" w:hAnsi="Times New Roman Chuv" w:cs="Arial Unicode MS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6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6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67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67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3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E72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F6C2FC20381BD435DD189E924BB0C9C27E5CA96A3C2A082E23EF6CDA029CD3014EF76531AC283AEB51A6d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79A1-59BF-42A1-A000-3CD5A098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3</dc:creator>
  <cp:lastModifiedBy>nowch-info2</cp:lastModifiedBy>
  <cp:revision>2</cp:revision>
  <cp:lastPrinted>2013-08-02T09:33:00Z</cp:lastPrinted>
  <dcterms:created xsi:type="dcterms:W3CDTF">2014-10-21T04:31:00Z</dcterms:created>
  <dcterms:modified xsi:type="dcterms:W3CDTF">2014-10-21T04:31:00Z</dcterms:modified>
</cp:coreProperties>
</file>